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7F5EC1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BA376F" w:rsidRDefault="00BA376F" w:rsidP="00A06292">
      <w:pPr>
        <w:jc w:val="center"/>
        <w:rPr>
          <w:color w:val="000000"/>
          <w:sz w:val="24"/>
          <w:shd w:val="clear" w:color="auto" w:fill="FFFFFF"/>
        </w:rPr>
      </w:pPr>
      <w:r w:rsidRPr="00BA376F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.</w:t>
      </w:r>
    </w:p>
    <w:p w:rsidR="00A06292" w:rsidRPr="002B515C" w:rsidRDefault="00DA4AAF" w:rsidP="00A06292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A06292" w:rsidRPr="002B515C">
        <w:rPr>
          <w:sz w:val="24"/>
          <w:szCs w:val="28"/>
        </w:rPr>
        <w:t xml:space="preserve"> «</w:t>
      </w:r>
      <w:r w:rsidR="00BB630B">
        <w:rPr>
          <w:sz w:val="24"/>
          <w:szCs w:val="28"/>
        </w:rPr>
        <w:t>Б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DA4AAF">
        <w:rPr>
          <w:sz w:val="24"/>
        </w:rPr>
        <w:t>9</w:t>
      </w:r>
      <w:r>
        <w:rPr>
          <w:sz w:val="24"/>
        </w:rPr>
        <w:t>-20</w:t>
      </w:r>
      <w:r w:rsidR="00DA4AAF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Pr="00EA0228" w:rsidRDefault="00D30343" w:rsidP="00694D02">
      <w:pPr>
        <w:ind w:firstLine="709"/>
        <w:jc w:val="both"/>
      </w:pPr>
      <w:r w:rsidRPr="00EA0228">
        <w:t>По учебному плану</w:t>
      </w:r>
      <w:r w:rsidR="00DA4AAF">
        <w:t xml:space="preserve"> </w:t>
      </w:r>
      <w:r>
        <w:t>школы на 201</w:t>
      </w:r>
      <w:r w:rsidR="00DA4AAF">
        <w:t>9</w:t>
      </w:r>
      <w:r>
        <w:t>-20</w:t>
      </w:r>
      <w:r w:rsidR="00DA4AAF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87B93">
        <w:t>16</w:t>
      </w:r>
      <w:r w:rsidR="00BC5390">
        <w:t xml:space="preserve"> учебных час</w:t>
      </w:r>
      <w:r w:rsidR="00587B93">
        <w:t>ов</w:t>
      </w:r>
      <w:r w:rsidR="00BC5390">
        <w:t xml:space="preserve"> в год</w:t>
      </w:r>
      <w:proofErr w:type="gramStart"/>
      <w:r w:rsidR="00587B93">
        <w:t>,</w:t>
      </w:r>
      <w:r>
        <w:t>в</w:t>
      </w:r>
      <w:proofErr w:type="gramEnd"/>
      <w:r>
        <w:t xml:space="preserve"> том числе контрольных работ - </w:t>
      </w:r>
      <w:r w:rsidR="00587B93">
        <w:t>2</w:t>
      </w:r>
      <w:r>
        <w:t xml:space="preserve">, практических работ – </w:t>
      </w:r>
      <w:r w:rsidR="00587B93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Pr="00EA0228" w:rsidRDefault="00D30343" w:rsidP="00D30343">
      <w:pPr>
        <w:ind w:firstLine="709"/>
        <w:jc w:val="both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694D0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694D02" w:rsidRPr="00694D02" w:rsidRDefault="00694D02" w:rsidP="00694D02">
      <w:pPr>
        <w:jc w:val="center"/>
        <w:rPr>
          <w:b/>
        </w:rPr>
      </w:pPr>
    </w:p>
    <w:tbl>
      <w:tblPr>
        <w:tblW w:w="0" w:type="auto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229"/>
        <w:gridCol w:w="1559"/>
      </w:tblGrid>
      <w:tr w:rsidR="002B6A03" w:rsidRPr="00C33AF3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2B6A03" w:rsidRPr="009412F9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 Физическая культура и ее значение в формировании здорового образа жизни современного человека. Водные процедуры. Купание в открытых водоемах. Анализ техник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9412F9" w:rsidRDefault="00587B93" w:rsidP="00AA6B57">
            <w:pPr>
              <w:jc w:val="center"/>
            </w:pPr>
            <w:r>
              <w:t>2</w:t>
            </w:r>
            <w:r w:rsidR="002B6A03" w:rsidRPr="009412F9">
              <w:t>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229" w:type="dxa"/>
          </w:tcPr>
          <w:p w:rsidR="002B6A03" w:rsidRPr="004E18B4" w:rsidRDefault="002B6A03" w:rsidP="00AA6B57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6</w:t>
            </w:r>
            <w:r w:rsidR="002B6A03">
              <w:t xml:space="preserve">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>Ходьба. Метание. Прыжки. Бег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4</w:t>
            </w:r>
            <w:r w:rsidR="002B6A03">
              <w:t xml:space="preserve">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 xml:space="preserve"> Коррекционные игры. Баскетбол. Настольный теннис.  Волейбол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4</w:t>
            </w:r>
            <w:r w:rsidR="002B6A03">
              <w:t xml:space="preserve"> ч</w:t>
            </w:r>
          </w:p>
        </w:tc>
      </w:tr>
    </w:tbl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Pr="00B20516" w:rsidRDefault="002B6A03" w:rsidP="002B6A0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693C5C" w:rsidRDefault="00693C5C" w:rsidP="00D30343">
      <w:pPr>
        <w:tabs>
          <w:tab w:val="left" w:pos="3285"/>
        </w:tabs>
        <w:jc w:val="center"/>
      </w:pPr>
    </w:p>
    <w:p w:rsidR="001E1460" w:rsidRDefault="001E1460" w:rsidP="00EF115B">
      <w:pPr>
        <w:jc w:val="center"/>
        <w:rPr>
          <w:b/>
        </w:rPr>
      </w:pPr>
    </w:p>
    <w:p w:rsidR="00D30343" w:rsidRPr="00713F37" w:rsidRDefault="00D30343" w:rsidP="00EF115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lastRenderedPageBreak/>
        <w:t xml:space="preserve"> по курсу «</w:t>
      </w:r>
      <w:r w:rsidR="00F40460">
        <w:rPr>
          <w:b/>
        </w:rPr>
        <w:t>Физическая культура»</w:t>
      </w:r>
      <w:r w:rsidR="00DA4AAF">
        <w:rPr>
          <w:b/>
        </w:rPr>
        <w:t xml:space="preserve"> 9</w:t>
      </w:r>
      <w:r w:rsidR="0029424B">
        <w:rPr>
          <w:b/>
        </w:rPr>
        <w:t xml:space="preserve"> «</w:t>
      </w:r>
      <w:r w:rsidR="00F40460">
        <w:rPr>
          <w:b/>
        </w:rPr>
        <w:t>б</w:t>
      </w:r>
      <w:r w:rsidRPr="00713F37">
        <w:rPr>
          <w:b/>
        </w:rPr>
        <w:t xml:space="preserve">» класс </w:t>
      </w:r>
      <w:r w:rsidR="00587B93">
        <w:rPr>
          <w:b/>
        </w:rPr>
        <w:t>16</w:t>
      </w:r>
      <w:r w:rsidRPr="00713F37">
        <w:rPr>
          <w:b/>
        </w:rPr>
        <w:t xml:space="preserve"> час</w:t>
      </w:r>
      <w:r w:rsidR="00587B93">
        <w:rPr>
          <w:b/>
        </w:rPr>
        <w:t>ов</w:t>
      </w:r>
    </w:p>
    <w:tbl>
      <w:tblPr>
        <w:tblW w:w="109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8"/>
        <w:gridCol w:w="3827"/>
        <w:gridCol w:w="1418"/>
        <w:gridCol w:w="992"/>
        <w:gridCol w:w="1034"/>
      </w:tblGrid>
      <w:tr w:rsidR="00F40460" w:rsidRPr="00600036" w:rsidTr="00FC6D7E">
        <w:trPr>
          <w:trHeight w:val="144"/>
        </w:trPr>
        <w:tc>
          <w:tcPr>
            <w:tcW w:w="708" w:type="dxa"/>
            <w:vMerge w:val="restart"/>
          </w:tcPr>
          <w:p w:rsidR="00F40460" w:rsidRPr="002C09BA" w:rsidRDefault="00F40460" w:rsidP="00F40460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F40460" w:rsidRPr="002C09BA" w:rsidRDefault="00F40460" w:rsidP="00AA6B57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410" w:type="dxa"/>
            <w:gridSpan w:val="2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034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034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F40460" w:rsidRPr="001B520B" w:rsidRDefault="00587B93" w:rsidP="00AA6B57">
            <w:r>
              <w:t xml:space="preserve">Физическая культура и ее значение в формировании здорового образа жизни современного человека. </w:t>
            </w:r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</w:t>
            </w:r>
          </w:p>
        </w:tc>
        <w:tc>
          <w:tcPr>
            <w:tcW w:w="1418" w:type="dxa"/>
          </w:tcPr>
          <w:p w:rsidR="00F40460" w:rsidRPr="00600036" w:rsidRDefault="007104E9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A4AAF">
              <w:rPr>
                <w:szCs w:val="28"/>
              </w:rPr>
              <w:t>6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F40460" w:rsidRPr="00FE4D1B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1418" w:type="dxa"/>
          </w:tcPr>
          <w:p w:rsidR="00F40460" w:rsidRPr="00600036" w:rsidRDefault="007104E9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4AAF">
              <w:rPr>
                <w:szCs w:val="28"/>
              </w:rPr>
              <w:t>3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F40460" w:rsidRPr="00C9207C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  <w:r w:rsidR="00587B93"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3827" w:type="dxa"/>
          </w:tcPr>
          <w:p w:rsidR="00F40460" w:rsidRDefault="00F40460" w:rsidP="00AA6B57">
            <w:pPr>
              <w:rPr>
                <w:szCs w:val="28"/>
              </w:rPr>
            </w:pPr>
            <w:r>
              <w:t>Сдача рапорта. Команды «направо», «налево», «кругом». Понятия «справа», «слева», «между», «рядом», «сзади», «спереди», «снизу», «шеренга», «колонна по одному, по два», «равнение в затылок», «равнение по носкам», «повороты на 180, 270 и 360 градусов прыжком».</w:t>
            </w:r>
          </w:p>
          <w:p w:rsidR="00F40460" w:rsidRPr="00600036" w:rsidRDefault="00F40460" w:rsidP="00AA6B5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F40460" w:rsidRPr="00600036" w:rsidRDefault="008931AF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AAF">
              <w:rPr>
                <w:szCs w:val="28"/>
              </w:rPr>
              <w:t>0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F40460" w:rsidRPr="00FE4D1B" w:rsidRDefault="00FC6D7E" w:rsidP="00AA6B57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F40460" w:rsidRPr="00DA4844" w:rsidRDefault="00FC6D7E" w:rsidP="00AA6B57">
            <w:r>
              <w:t>Выполнять упражнения для укрепления мышц корпуса.</w:t>
            </w:r>
          </w:p>
        </w:tc>
        <w:tc>
          <w:tcPr>
            <w:tcW w:w="1418" w:type="dxa"/>
          </w:tcPr>
          <w:p w:rsidR="00F40460" w:rsidRPr="00600036" w:rsidRDefault="00F4046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AAF">
              <w:rPr>
                <w:szCs w:val="28"/>
              </w:rPr>
              <w:t>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827" w:type="dxa"/>
          </w:tcPr>
          <w:p w:rsidR="00F40460" w:rsidRPr="00DA4844" w:rsidRDefault="00F40460" w:rsidP="00AA6B57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418" w:type="dxa"/>
          </w:tcPr>
          <w:p w:rsidR="00F40460" w:rsidRPr="00600036" w:rsidRDefault="007104E9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A4AAF">
              <w:rPr>
                <w:szCs w:val="28"/>
              </w:rPr>
              <w:t>4</w:t>
            </w:r>
            <w:r w:rsidR="00F4046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F40460" w:rsidRPr="00FE2305" w:rsidRDefault="00FC6D7E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827" w:type="dxa"/>
          </w:tcPr>
          <w:p w:rsidR="00F40460" w:rsidRPr="00DA4844" w:rsidRDefault="00FC6D7E" w:rsidP="00AA6B57">
            <w:r>
              <w:t>Уметь выполнять упражнения на разгрузку позвоночника.</w:t>
            </w:r>
          </w:p>
        </w:tc>
        <w:tc>
          <w:tcPr>
            <w:tcW w:w="1418" w:type="dxa"/>
          </w:tcPr>
          <w:p w:rsidR="00F40460" w:rsidRPr="00600036" w:rsidRDefault="007104E9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4AAF">
              <w:rPr>
                <w:szCs w:val="28"/>
              </w:rPr>
              <w:t>1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7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ных суставов и стоп.</w:t>
            </w:r>
            <w:r w:rsidR="00FC6D7E">
              <w:rPr>
                <w:szCs w:val="28"/>
              </w:rPr>
              <w:t xml:space="preserve">ОРУ. </w:t>
            </w:r>
            <w:r w:rsidR="00FC6D7E" w:rsidRPr="00C71274">
              <w:rPr>
                <w:szCs w:val="28"/>
              </w:rPr>
              <w:t>Упражнения в расслаблении мышц.</w:t>
            </w:r>
            <w:r w:rsidR="00FC6D7E">
              <w:rPr>
                <w:szCs w:val="28"/>
              </w:rPr>
              <w:t xml:space="preserve"> Лазанье и </w:t>
            </w:r>
            <w:proofErr w:type="spellStart"/>
            <w:r w:rsidR="00FC6D7E">
              <w:rPr>
                <w:szCs w:val="28"/>
              </w:rPr>
              <w:t>перелазанье</w:t>
            </w:r>
            <w:proofErr w:type="spellEnd"/>
            <w:r w:rsidR="00FC6D7E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40460" w:rsidRPr="00FE2305" w:rsidRDefault="00F40460" w:rsidP="00AA6B57">
            <w:r w:rsidRPr="00FE2305">
              <w:t>Уметь выполнять упражнения для голеностопа.</w:t>
            </w:r>
            <w:r w:rsidR="00FC6D7E" w:rsidRPr="00DA4844">
              <w:t>Уметь выполнять упражнения на расслабление.</w:t>
            </w:r>
            <w:r w:rsidR="00FC6D7E">
              <w:t xml:space="preserve"> Перелезать через препятствия и подлезать под ними.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4AAF">
              <w:rPr>
                <w:szCs w:val="28"/>
              </w:rPr>
              <w:t>8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F40460" w:rsidRPr="00C71274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827" w:type="dxa"/>
          </w:tcPr>
          <w:p w:rsidR="00F40460" w:rsidRPr="00FC6D7E" w:rsidRDefault="00FC6D7E" w:rsidP="00AA6B57">
            <w:pPr>
              <w:rPr>
                <w:szCs w:val="28"/>
              </w:rPr>
            </w:pPr>
            <w:r>
              <w:t>Бежать в медленном темпе 10-12 мин, пробегать отрезки дистанции по заданию учителя. Уметь играть в игры.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AAF">
              <w:rPr>
                <w:szCs w:val="28"/>
              </w:rPr>
              <w:t>5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CC7CC0" w:rsidRDefault="00CC7CC0" w:rsidP="00CC7C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F40460" w:rsidRPr="00C71274" w:rsidRDefault="00CC7CC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F40460" w:rsidRPr="00C71274">
              <w:rPr>
                <w:szCs w:val="28"/>
              </w:rPr>
              <w:t>Упражнения с гимнастическими палками</w:t>
            </w:r>
            <w:r w:rsidR="00F40460">
              <w:rPr>
                <w:szCs w:val="28"/>
              </w:rPr>
              <w:t>, скакалками.</w:t>
            </w:r>
            <w:r w:rsidR="00FC6D7E"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827" w:type="dxa"/>
          </w:tcPr>
          <w:p w:rsidR="00F40460" w:rsidRPr="00FE2305" w:rsidRDefault="00CC7CC0" w:rsidP="00CC7CC0">
            <w:r>
              <w:t>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</w:t>
            </w:r>
            <w:r w:rsidR="00FC6D7E">
              <w:t>Уметь выполнять упражнения с гимнастическими палками.Водные процедуры. Купание в открытых водоемах. Анализ техники физических упражнений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A4AAF">
              <w:rPr>
                <w:szCs w:val="28"/>
              </w:rPr>
              <w:t>8</w:t>
            </w:r>
            <w:r w:rsidR="00F4046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8" w:type="dxa"/>
          </w:tcPr>
          <w:p w:rsidR="00F40460" w:rsidRPr="00C9207C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827" w:type="dxa"/>
          </w:tcPr>
          <w:p w:rsidR="00F40460" w:rsidRPr="00DA5BA5" w:rsidRDefault="00FC6D7E" w:rsidP="00AA6B57">
            <w:r>
              <w:t>Уметь правильно отталкиваться в прыжках в высоту.</w:t>
            </w:r>
          </w:p>
        </w:tc>
        <w:tc>
          <w:tcPr>
            <w:tcW w:w="1418" w:type="dxa"/>
          </w:tcPr>
          <w:p w:rsidR="00F40460" w:rsidRPr="00600036" w:rsidRDefault="00F4046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4AAF">
              <w:rPr>
                <w:szCs w:val="28"/>
              </w:rPr>
              <w:t>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</w:t>
            </w:r>
            <w:r w:rsidR="00FC6D7E">
              <w:rPr>
                <w:szCs w:val="28"/>
              </w:rPr>
              <w:t>Акробатика.</w:t>
            </w:r>
          </w:p>
        </w:tc>
        <w:tc>
          <w:tcPr>
            <w:tcW w:w="3827" w:type="dxa"/>
          </w:tcPr>
          <w:p w:rsidR="00F40460" w:rsidRPr="00DA5BA5" w:rsidRDefault="00F40460" w:rsidP="00AA6B57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  <w:r w:rsidR="00FC6D7E">
              <w:t>Группировка, перекаты, кувырок, упор присев, стойка на лопатках.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AAF">
              <w:rPr>
                <w:szCs w:val="28"/>
              </w:rPr>
              <w:t>2</w:t>
            </w:r>
            <w:r w:rsidR="00F4046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8" w:type="dxa"/>
          </w:tcPr>
          <w:p w:rsidR="00F40460" w:rsidRPr="00C71274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40460" w:rsidRPr="00600036" w:rsidRDefault="00FC6D7E" w:rsidP="00AA6B57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F40460" w:rsidRPr="00600036" w:rsidRDefault="00DA4AAF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F4046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2978" w:type="dxa"/>
          </w:tcPr>
          <w:p w:rsidR="00F40460" w:rsidRPr="00FE2305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Спортивные игры.Коррекционные игры. ЛФК</w:t>
            </w:r>
          </w:p>
        </w:tc>
        <w:tc>
          <w:tcPr>
            <w:tcW w:w="3827" w:type="dxa"/>
          </w:tcPr>
          <w:p w:rsidR="00F40460" w:rsidRPr="00600036" w:rsidRDefault="00FC6D7E" w:rsidP="00AA6B57">
            <w:pPr>
              <w:rPr>
                <w:szCs w:val="28"/>
              </w:rPr>
            </w:pPr>
            <w:r w:rsidRPr="00683A87">
              <w:t>Уметь играть в простые игры.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A4AAF">
              <w:rPr>
                <w:szCs w:val="28"/>
              </w:rPr>
              <w:t>6</w:t>
            </w:r>
            <w:r w:rsidR="00F40460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  <w:r w:rsidR="00FC6D7E"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DA5BA5">
              <w:t xml:space="preserve">Уметь выполнять упражнения в тренажерах.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 w:rsidR="00FC6D7E"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1418" w:type="dxa"/>
          </w:tcPr>
          <w:p w:rsidR="00F40460" w:rsidRPr="00600036" w:rsidRDefault="00CC7CC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4AAF">
              <w:rPr>
                <w:szCs w:val="28"/>
              </w:rPr>
              <w:t>3</w:t>
            </w:r>
            <w:r w:rsidR="00F40460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8" w:type="dxa"/>
          </w:tcPr>
          <w:p w:rsidR="00F40460" w:rsidRPr="00600B7A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 w:rsidR="00FC6D7E">
              <w:rPr>
                <w:szCs w:val="28"/>
              </w:rPr>
              <w:t>Бег</w:t>
            </w:r>
            <w:r w:rsidR="00FC6D7E"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C6D7E" w:rsidRDefault="00F40460" w:rsidP="00FC6D7E">
            <w:r w:rsidRPr="004C10EF">
              <w:t>Уметь выполнять различные способы ходьбы</w:t>
            </w:r>
            <w:r w:rsidR="00FC6D7E">
              <w:t>Уметь быстро бежать 60 м,  знать правила техники безопасности на занятиях легкой атлетикой. Выполнять беговые упражнения.</w:t>
            </w:r>
          </w:p>
          <w:p w:rsidR="00F40460" w:rsidRPr="004C10EF" w:rsidRDefault="00F40460" w:rsidP="00AA6B57">
            <w:r w:rsidRPr="004C10EF">
              <w:t>.</w:t>
            </w:r>
          </w:p>
        </w:tc>
        <w:tc>
          <w:tcPr>
            <w:tcW w:w="1418" w:type="dxa"/>
          </w:tcPr>
          <w:p w:rsidR="00F40460" w:rsidRPr="00600036" w:rsidRDefault="008931AF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AAF">
              <w:rPr>
                <w:szCs w:val="28"/>
              </w:rPr>
              <w:t>0</w:t>
            </w:r>
            <w:r w:rsidR="00F40460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418" w:type="dxa"/>
          </w:tcPr>
          <w:p w:rsidR="00F40460" w:rsidRPr="00600036" w:rsidRDefault="00F40460" w:rsidP="00DA4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DA4AAF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</w:tbl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A4AAF" w:rsidRPr="00784B11" w:rsidRDefault="00DA4AAF" w:rsidP="00DA4AAF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A4AAF" w:rsidRPr="00784B11" w:rsidRDefault="00DA4AAF" w:rsidP="00DA4AAF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A4AAF" w:rsidRPr="00784B11" w:rsidRDefault="00DA4AAF" w:rsidP="00DA4AAF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A4AAF" w:rsidRPr="00784B11" w:rsidRDefault="00DA4AAF" w:rsidP="00DA4AAF">
      <w:pPr>
        <w:rPr>
          <w:sz w:val="24"/>
        </w:rPr>
      </w:pPr>
    </w:p>
    <w:p w:rsidR="00DA4AAF" w:rsidRPr="00784B11" w:rsidRDefault="00DA4AAF" w:rsidP="00DA4AAF">
      <w:pPr>
        <w:rPr>
          <w:sz w:val="24"/>
        </w:rPr>
      </w:pPr>
    </w:p>
    <w:p w:rsidR="00DA4AAF" w:rsidRPr="00784B11" w:rsidRDefault="00DA4AAF" w:rsidP="00DA4AAF">
      <w:pPr>
        <w:rPr>
          <w:sz w:val="24"/>
        </w:rPr>
      </w:pPr>
      <w:r w:rsidRPr="00784B11">
        <w:rPr>
          <w:sz w:val="24"/>
        </w:rPr>
        <w:t>Согласовано</w:t>
      </w:r>
    </w:p>
    <w:p w:rsidR="00DA4AAF" w:rsidRPr="00784B11" w:rsidRDefault="00DA4AAF" w:rsidP="00DA4AAF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A4AAF" w:rsidRPr="00784B11" w:rsidRDefault="00DA4AAF" w:rsidP="00DA4AAF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DA4AAF" w:rsidRPr="0072098A" w:rsidRDefault="00DA4AAF" w:rsidP="00DA4AAF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7650E"/>
    <w:rsid w:val="001940E0"/>
    <w:rsid w:val="001E1460"/>
    <w:rsid w:val="00233DB7"/>
    <w:rsid w:val="00247D00"/>
    <w:rsid w:val="0029424B"/>
    <w:rsid w:val="002B515C"/>
    <w:rsid w:val="002B6A03"/>
    <w:rsid w:val="002F7CBE"/>
    <w:rsid w:val="0037652A"/>
    <w:rsid w:val="00440A4B"/>
    <w:rsid w:val="00524304"/>
    <w:rsid w:val="005504E2"/>
    <w:rsid w:val="00587B93"/>
    <w:rsid w:val="00670684"/>
    <w:rsid w:val="00693C5C"/>
    <w:rsid w:val="00694D02"/>
    <w:rsid w:val="007104E9"/>
    <w:rsid w:val="00753D08"/>
    <w:rsid w:val="00757ED9"/>
    <w:rsid w:val="007F5EC1"/>
    <w:rsid w:val="008873E8"/>
    <w:rsid w:val="008931AF"/>
    <w:rsid w:val="008F0C46"/>
    <w:rsid w:val="00914E67"/>
    <w:rsid w:val="00920CA8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20B39"/>
    <w:rsid w:val="00D30343"/>
    <w:rsid w:val="00DA36B0"/>
    <w:rsid w:val="00DA4AAF"/>
    <w:rsid w:val="00E76D52"/>
    <w:rsid w:val="00EF115B"/>
    <w:rsid w:val="00F40460"/>
    <w:rsid w:val="00F82D56"/>
    <w:rsid w:val="00FC6D7E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719E-EBB0-4266-BF53-F83E782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40:00Z</dcterms:created>
  <dcterms:modified xsi:type="dcterms:W3CDTF">2019-11-13T14:28:00Z</dcterms:modified>
</cp:coreProperties>
</file>